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0441CD27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A9AEA74" w:rsidR="005A7363" w:rsidRPr="009910BE" w:rsidRDefault="00DF3CC9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 xml:space="preserve"> MEETING OF THE ETNA CITY COUNCIL</w:t>
      </w:r>
    </w:p>
    <w:p w14:paraId="61475E02" w14:textId="48DE3716" w:rsidR="005A7363" w:rsidRPr="009910BE" w:rsidRDefault="003A273B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 October 7</w:t>
      </w:r>
      <w:r w:rsidR="00EC506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090DECB7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A0256E">
        <w:rPr>
          <w:rFonts w:ascii="Times New Roman" w:hAnsi="Times New Roman" w:cs="Times New Roman"/>
          <w:sz w:val="24"/>
          <w:szCs w:val="24"/>
        </w:rPr>
        <w:t>7</w:t>
      </w:r>
      <w:r w:rsidR="00DF3CC9" w:rsidRPr="00DF3C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3CC9">
        <w:rPr>
          <w:rFonts w:ascii="Times New Roman" w:hAnsi="Times New Roman" w:cs="Times New Roman"/>
          <w:sz w:val="24"/>
          <w:szCs w:val="24"/>
        </w:rPr>
        <w:t xml:space="preserve"> day of </w:t>
      </w:r>
      <w:r w:rsidR="003A273B">
        <w:rPr>
          <w:rFonts w:ascii="Times New Roman" w:hAnsi="Times New Roman" w:cs="Times New Roman"/>
          <w:sz w:val="24"/>
          <w:szCs w:val="24"/>
        </w:rPr>
        <w:t>October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03219E">
        <w:rPr>
          <w:rFonts w:ascii="Times New Roman" w:hAnsi="Times New Roman" w:cs="Times New Roman"/>
          <w:sz w:val="24"/>
          <w:szCs w:val="24"/>
        </w:rPr>
        <w:t>Councilmember Cliff Munson</w:t>
      </w:r>
      <w:r w:rsidR="00C647FC">
        <w:rPr>
          <w:rFonts w:ascii="Times New Roman" w:hAnsi="Times New Roman" w:cs="Times New Roman"/>
          <w:sz w:val="24"/>
          <w:szCs w:val="24"/>
        </w:rPr>
        <w:t xml:space="preserve"> called the meeting to order and dispensed with the flag salute.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0869502F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3C1658">
        <w:rPr>
          <w:rFonts w:ascii="Times New Roman" w:hAnsi="Times New Roman" w:cs="Times New Roman"/>
          <w:sz w:val="24"/>
          <w:szCs w:val="24"/>
        </w:rPr>
        <w:t xml:space="preserve"> </w:t>
      </w:r>
      <w:r w:rsidR="0030381B">
        <w:rPr>
          <w:rFonts w:ascii="Times New Roman" w:hAnsi="Times New Roman" w:cs="Times New Roman"/>
          <w:sz w:val="24"/>
          <w:szCs w:val="24"/>
        </w:rPr>
        <w:t xml:space="preserve">Cliff Munson, </w:t>
      </w:r>
      <w:r w:rsidR="003C1658">
        <w:rPr>
          <w:rFonts w:ascii="Times New Roman" w:hAnsi="Times New Roman" w:cs="Times New Roman"/>
          <w:sz w:val="24"/>
          <w:szCs w:val="24"/>
        </w:rPr>
        <w:t>Charnna Gilmore</w:t>
      </w:r>
      <w:r w:rsidR="00C647FC">
        <w:rPr>
          <w:rFonts w:ascii="Times New Roman" w:hAnsi="Times New Roman" w:cs="Times New Roman"/>
          <w:sz w:val="24"/>
          <w:szCs w:val="24"/>
        </w:rPr>
        <w:t xml:space="preserve">, and </w:t>
      </w:r>
      <w:r w:rsidR="00303D6B">
        <w:rPr>
          <w:rFonts w:ascii="Times New Roman" w:hAnsi="Times New Roman" w:cs="Times New Roman"/>
          <w:sz w:val="24"/>
          <w:szCs w:val="24"/>
        </w:rPr>
        <w:t>Brandon Fawaz</w:t>
      </w:r>
      <w:r w:rsidR="008A2FAD">
        <w:rPr>
          <w:rFonts w:ascii="Times New Roman" w:hAnsi="Times New Roman" w:cs="Times New Roman"/>
          <w:sz w:val="24"/>
          <w:szCs w:val="24"/>
        </w:rPr>
        <w:t xml:space="preserve">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  <w:r w:rsidR="007622AC">
        <w:rPr>
          <w:rFonts w:ascii="Times New Roman" w:hAnsi="Times New Roman" w:cs="Times New Roman"/>
          <w:sz w:val="24"/>
          <w:szCs w:val="24"/>
        </w:rPr>
        <w:t xml:space="preserve">  </w:t>
      </w:r>
      <w:r w:rsidR="000D7367">
        <w:rPr>
          <w:rFonts w:ascii="Times New Roman" w:hAnsi="Times New Roman" w:cs="Times New Roman"/>
          <w:sz w:val="24"/>
          <w:szCs w:val="24"/>
        </w:rPr>
        <w:t>Mayor Jaime Tarne, and Councilmember Mitch Trost</w:t>
      </w:r>
      <w:r w:rsidR="00303D6B">
        <w:rPr>
          <w:rFonts w:ascii="Times New Roman" w:hAnsi="Times New Roman" w:cs="Times New Roman"/>
          <w:sz w:val="24"/>
          <w:szCs w:val="24"/>
        </w:rPr>
        <w:t xml:space="preserve"> were absent</w:t>
      </w:r>
      <w:r w:rsidR="00225247">
        <w:rPr>
          <w:rFonts w:ascii="Times New Roman" w:hAnsi="Times New Roman" w:cs="Times New Roman"/>
          <w:sz w:val="24"/>
          <w:szCs w:val="24"/>
        </w:rPr>
        <w:t>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1339198D" w14:textId="7ACC305B" w:rsidR="00677057" w:rsidRPr="004102A6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  <w:lang w:val="fr-BE"/>
        </w:rPr>
        <w:t>None</w:t>
      </w:r>
    </w:p>
    <w:p w14:paraId="5DD98845" w14:textId="3E9FC9B6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130A1F6A" w14:textId="3FF3A517" w:rsidR="00311EE7" w:rsidRPr="00DD4615" w:rsidRDefault="00311EE7" w:rsidP="00DD46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4615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3233741D" w14:textId="159CD1C9" w:rsidR="00763D80" w:rsidRDefault="00E328A3" w:rsidP="00311EE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540983">
        <w:rPr>
          <w:rFonts w:ascii="Times New Roman" w:hAnsi="Times New Roman" w:cs="Times New Roman"/>
          <w:b/>
          <w:sz w:val="24"/>
          <w:szCs w:val="24"/>
        </w:rPr>
        <w:tab/>
      </w:r>
    </w:p>
    <w:p w14:paraId="31A447E6" w14:textId="67A57FB4" w:rsidR="00D940E8" w:rsidRPr="00617E5D" w:rsidRDefault="00344980" w:rsidP="00311E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 ITEMS:</w:t>
      </w:r>
    </w:p>
    <w:p w14:paraId="4883C55C" w14:textId="5F5443CA" w:rsidR="003610C5" w:rsidRPr="003610C5" w:rsidRDefault="00E328A3" w:rsidP="0084029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71B51252" w14:textId="3CBBF6EC" w:rsidR="008926EF" w:rsidRPr="009F403E" w:rsidRDefault="00CF2CB5" w:rsidP="007E69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0B767E2C" w14:textId="763ED37D" w:rsidR="009C3F18" w:rsidRDefault="005221C0" w:rsidP="00C647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scuss/Approve letter to Etna water users regarding City compliance with the State Water Resource Control Board</w:t>
      </w:r>
      <w:r w:rsidR="00055565">
        <w:rPr>
          <w:rFonts w:ascii="Times New Roman" w:hAnsi="Times New Roman" w:cs="Times New Roman"/>
          <w:b/>
          <w:sz w:val="24"/>
          <w:szCs w:val="24"/>
        </w:rPr>
        <w:t xml:space="preserve"> (SWRCB)</w:t>
      </w:r>
      <w:r>
        <w:rPr>
          <w:rFonts w:ascii="Times New Roman" w:hAnsi="Times New Roman" w:cs="Times New Roman"/>
          <w:b/>
          <w:sz w:val="24"/>
          <w:szCs w:val="24"/>
        </w:rPr>
        <w:t xml:space="preserve"> Curtailment Order.</w:t>
      </w:r>
    </w:p>
    <w:p w14:paraId="6344464A" w14:textId="0E36AC87" w:rsidR="0003219E" w:rsidRPr="0003219E" w:rsidRDefault="0003219E" w:rsidP="00C647F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Councilmember Gilmore explained the objective of the letter.  Gilmore read the letter</w:t>
      </w:r>
      <w:r w:rsidR="00E506A8">
        <w:rPr>
          <w:rFonts w:ascii="Times New Roman" w:hAnsi="Times New Roman" w:cs="Times New Roman"/>
          <w:bCs/>
          <w:sz w:val="24"/>
          <w:szCs w:val="24"/>
        </w:rPr>
        <w:t xml:space="preserve"> that will be individually addressed.</w:t>
      </w:r>
      <w:r w:rsidR="00466C42">
        <w:rPr>
          <w:rFonts w:ascii="Times New Roman" w:hAnsi="Times New Roman" w:cs="Times New Roman"/>
          <w:bCs/>
          <w:sz w:val="24"/>
          <w:szCs w:val="24"/>
        </w:rPr>
        <w:t xml:space="preserve">  A few edits/additions were suggested and noted.</w:t>
      </w:r>
    </w:p>
    <w:p w14:paraId="218DD016" w14:textId="2DFDE375" w:rsidR="00F21902" w:rsidRDefault="005221C0" w:rsidP="00C647F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5565">
        <w:rPr>
          <w:rFonts w:ascii="Times New Roman" w:hAnsi="Times New Roman" w:cs="Times New Roman"/>
          <w:bCs/>
          <w:sz w:val="24"/>
          <w:szCs w:val="24"/>
        </w:rPr>
        <w:t>Councilmember Fawaz recommended adding the phone number for the S</w:t>
      </w:r>
      <w:r w:rsidR="00005487">
        <w:rPr>
          <w:rFonts w:ascii="Times New Roman" w:hAnsi="Times New Roman" w:cs="Times New Roman"/>
          <w:bCs/>
          <w:sz w:val="24"/>
          <w:szCs w:val="24"/>
        </w:rPr>
        <w:t>WRCB to the letter for the community to call with questions regarding the order.  Councilmember Munson agreed</w:t>
      </w:r>
      <w:r w:rsidR="00117F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079D76" w14:textId="0F12DD05" w:rsidR="004F300C" w:rsidRDefault="0007785F" w:rsidP="00C647F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Fawaz moved to approve the letter being sent to Etna water users with the addition of the SWRCB phone number, Munson </w:t>
      </w:r>
      <w:r w:rsidR="00117F4B">
        <w:rPr>
          <w:rFonts w:ascii="Times New Roman" w:hAnsi="Times New Roman" w:cs="Times New Roman"/>
          <w:bCs/>
          <w:sz w:val="24"/>
          <w:szCs w:val="24"/>
        </w:rPr>
        <w:t>seconded,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</w:p>
    <w:p w14:paraId="00D6DF95" w14:textId="24120303" w:rsidR="0007785F" w:rsidRDefault="0007785F" w:rsidP="00C647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es:  Fawaz, Munson, Gilmore</w:t>
      </w:r>
    </w:p>
    <w:p w14:paraId="620A5923" w14:textId="3AF14A3E" w:rsidR="00027516" w:rsidRPr="00027516" w:rsidRDefault="00027516" w:rsidP="00C647F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Gilmore adjourned the meeting at </w:t>
      </w:r>
      <w:r w:rsidR="00E500A7">
        <w:rPr>
          <w:rFonts w:ascii="Times New Roman" w:hAnsi="Times New Roman" w:cs="Times New Roman"/>
          <w:bCs/>
          <w:sz w:val="24"/>
          <w:szCs w:val="24"/>
        </w:rPr>
        <w:t>11:11 am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2FE1C8" w14:textId="492053B1" w:rsidR="001B46F3" w:rsidRDefault="00910231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65D4D7CF" w14:textId="1DA26CAD" w:rsidR="00963C0E" w:rsidRPr="001B46F3" w:rsidRDefault="00D62B2B" w:rsidP="001B46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46F3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1B46F3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B4B0" w14:textId="77777777" w:rsidR="00705121" w:rsidRDefault="00705121" w:rsidP="00066822">
      <w:pPr>
        <w:spacing w:after="0" w:line="240" w:lineRule="auto"/>
      </w:pPr>
      <w:r>
        <w:separator/>
      </w:r>
    </w:p>
  </w:endnote>
  <w:endnote w:type="continuationSeparator" w:id="0">
    <w:p w14:paraId="697F5F71" w14:textId="77777777" w:rsidR="00705121" w:rsidRDefault="00705121" w:rsidP="00066822">
      <w:pPr>
        <w:spacing w:after="0" w:line="240" w:lineRule="auto"/>
      </w:pPr>
      <w:r>
        <w:continuationSeparator/>
      </w:r>
    </w:p>
  </w:endnote>
  <w:endnote w:type="continuationNotice" w:id="1">
    <w:p w14:paraId="23F42C0A" w14:textId="77777777" w:rsidR="00705121" w:rsidRDefault="00705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B2F50E1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 xml:space="preserve">CITY COUNCIL MEETING </w:t>
    </w:r>
    <w:r w:rsidR="00651FAD">
      <w:rPr>
        <w:i/>
        <w:iCs/>
      </w:rPr>
      <w:t>MINUTES</w:t>
    </w:r>
    <w:r>
      <w:rPr>
        <w:i/>
        <w:iCs/>
      </w:rPr>
      <w:t xml:space="preserve">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2253" w14:textId="77777777" w:rsidR="00705121" w:rsidRDefault="00705121" w:rsidP="00066822">
      <w:pPr>
        <w:spacing w:after="0" w:line="240" w:lineRule="auto"/>
      </w:pPr>
      <w:r>
        <w:separator/>
      </w:r>
    </w:p>
  </w:footnote>
  <w:footnote w:type="continuationSeparator" w:id="0">
    <w:p w14:paraId="55622868" w14:textId="77777777" w:rsidR="00705121" w:rsidRDefault="00705121" w:rsidP="00066822">
      <w:pPr>
        <w:spacing w:after="0" w:line="240" w:lineRule="auto"/>
      </w:pPr>
      <w:r>
        <w:continuationSeparator/>
      </w:r>
    </w:p>
  </w:footnote>
  <w:footnote w:type="continuationNotice" w:id="1">
    <w:p w14:paraId="08EDC505" w14:textId="77777777" w:rsidR="00705121" w:rsidRDefault="007051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9372" w14:textId="69E6F55C" w:rsidR="00066822" w:rsidRDefault="0006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71B"/>
    <w:multiLevelType w:val="hybridMultilevel"/>
    <w:tmpl w:val="ADB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664D6"/>
    <w:multiLevelType w:val="hybridMultilevel"/>
    <w:tmpl w:val="B83E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A041C"/>
    <w:multiLevelType w:val="hybridMultilevel"/>
    <w:tmpl w:val="95F2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C70"/>
    <w:rsid w:val="00003DF4"/>
    <w:rsid w:val="00005487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776"/>
    <w:rsid w:val="000170F8"/>
    <w:rsid w:val="000177D5"/>
    <w:rsid w:val="00017B7B"/>
    <w:rsid w:val="00020A79"/>
    <w:rsid w:val="00021038"/>
    <w:rsid w:val="00021894"/>
    <w:rsid w:val="0002384B"/>
    <w:rsid w:val="00023E50"/>
    <w:rsid w:val="000247F5"/>
    <w:rsid w:val="00024AB1"/>
    <w:rsid w:val="00025574"/>
    <w:rsid w:val="00025A63"/>
    <w:rsid w:val="00026451"/>
    <w:rsid w:val="000268AB"/>
    <w:rsid w:val="000269C1"/>
    <w:rsid w:val="000273AA"/>
    <w:rsid w:val="00027516"/>
    <w:rsid w:val="000275E4"/>
    <w:rsid w:val="000305ED"/>
    <w:rsid w:val="0003219E"/>
    <w:rsid w:val="00032FA7"/>
    <w:rsid w:val="0003301B"/>
    <w:rsid w:val="00033F52"/>
    <w:rsid w:val="000341EA"/>
    <w:rsid w:val="000348AC"/>
    <w:rsid w:val="00034B5F"/>
    <w:rsid w:val="00034F24"/>
    <w:rsid w:val="0003657E"/>
    <w:rsid w:val="00036B94"/>
    <w:rsid w:val="00037548"/>
    <w:rsid w:val="0003761D"/>
    <w:rsid w:val="00037626"/>
    <w:rsid w:val="00037DB5"/>
    <w:rsid w:val="00040561"/>
    <w:rsid w:val="00041A12"/>
    <w:rsid w:val="00042479"/>
    <w:rsid w:val="000435DC"/>
    <w:rsid w:val="00045B27"/>
    <w:rsid w:val="0004683F"/>
    <w:rsid w:val="00046EE0"/>
    <w:rsid w:val="00046EEF"/>
    <w:rsid w:val="00047F62"/>
    <w:rsid w:val="00050BC5"/>
    <w:rsid w:val="00052342"/>
    <w:rsid w:val="000529B7"/>
    <w:rsid w:val="00054C73"/>
    <w:rsid w:val="0005529D"/>
    <w:rsid w:val="00055565"/>
    <w:rsid w:val="0005699B"/>
    <w:rsid w:val="0005743F"/>
    <w:rsid w:val="000605CE"/>
    <w:rsid w:val="0006137F"/>
    <w:rsid w:val="000619EA"/>
    <w:rsid w:val="00061C1E"/>
    <w:rsid w:val="00062891"/>
    <w:rsid w:val="00062CEA"/>
    <w:rsid w:val="00064B4D"/>
    <w:rsid w:val="000651D7"/>
    <w:rsid w:val="00065866"/>
    <w:rsid w:val="00065B87"/>
    <w:rsid w:val="0006634E"/>
    <w:rsid w:val="00066822"/>
    <w:rsid w:val="0006782E"/>
    <w:rsid w:val="00067A82"/>
    <w:rsid w:val="00067C0E"/>
    <w:rsid w:val="00067EB7"/>
    <w:rsid w:val="000713D8"/>
    <w:rsid w:val="00071E7E"/>
    <w:rsid w:val="0007204D"/>
    <w:rsid w:val="00072B02"/>
    <w:rsid w:val="0007545D"/>
    <w:rsid w:val="00075517"/>
    <w:rsid w:val="00076828"/>
    <w:rsid w:val="0007785F"/>
    <w:rsid w:val="000778D5"/>
    <w:rsid w:val="00077963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270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574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0CC1"/>
    <w:rsid w:val="000B14DB"/>
    <w:rsid w:val="000B241A"/>
    <w:rsid w:val="000B2605"/>
    <w:rsid w:val="000B301E"/>
    <w:rsid w:val="000B3166"/>
    <w:rsid w:val="000B4CAC"/>
    <w:rsid w:val="000B53EB"/>
    <w:rsid w:val="000B5B34"/>
    <w:rsid w:val="000B6A4A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367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E76A4"/>
    <w:rsid w:val="000E77DD"/>
    <w:rsid w:val="000F027F"/>
    <w:rsid w:val="000F149C"/>
    <w:rsid w:val="000F2A23"/>
    <w:rsid w:val="000F2A8B"/>
    <w:rsid w:val="000F30A3"/>
    <w:rsid w:val="000F4F3B"/>
    <w:rsid w:val="000F60D6"/>
    <w:rsid w:val="00100029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479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552C"/>
    <w:rsid w:val="00117424"/>
    <w:rsid w:val="00117F4B"/>
    <w:rsid w:val="0012055C"/>
    <w:rsid w:val="00120F75"/>
    <w:rsid w:val="0012218C"/>
    <w:rsid w:val="00123973"/>
    <w:rsid w:val="001241AB"/>
    <w:rsid w:val="001245D8"/>
    <w:rsid w:val="0012467C"/>
    <w:rsid w:val="001259C4"/>
    <w:rsid w:val="00125A3C"/>
    <w:rsid w:val="0012603C"/>
    <w:rsid w:val="001269C2"/>
    <w:rsid w:val="0013031A"/>
    <w:rsid w:val="00130B64"/>
    <w:rsid w:val="0013267C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5729"/>
    <w:rsid w:val="00147171"/>
    <w:rsid w:val="00147B73"/>
    <w:rsid w:val="001537FF"/>
    <w:rsid w:val="00154A39"/>
    <w:rsid w:val="00155140"/>
    <w:rsid w:val="001564C2"/>
    <w:rsid w:val="0016039C"/>
    <w:rsid w:val="001608DE"/>
    <w:rsid w:val="00161C6D"/>
    <w:rsid w:val="00162271"/>
    <w:rsid w:val="0016247D"/>
    <w:rsid w:val="001628C6"/>
    <w:rsid w:val="00162A78"/>
    <w:rsid w:val="00163B4F"/>
    <w:rsid w:val="001654EE"/>
    <w:rsid w:val="00165BA6"/>
    <w:rsid w:val="0016765A"/>
    <w:rsid w:val="00167823"/>
    <w:rsid w:val="00167F5B"/>
    <w:rsid w:val="001701BF"/>
    <w:rsid w:val="00170383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77E32"/>
    <w:rsid w:val="00180756"/>
    <w:rsid w:val="00181715"/>
    <w:rsid w:val="001818AD"/>
    <w:rsid w:val="00182C95"/>
    <w:rsid w:val="00182D05"/>
    <w:rsid w:val="00182D7A"/>
    <w:rsid w:val="0018392B"/>
    <w:rsid w:val="00184DB8"/>
    <w:rsid w:val="00184E7E"/>
    <w:rsid w:val="00186C1E"/>
    <w:rsid w:val="0019085E"/>
    <w:rsid w:val="0019142F"/>
    <w:rsid w:val="001918E9"/>
    <w:rsid w:val="00191C70"/>
    <w:rsid w:val="00192C76"/>
    <w:rsid w:val="00192F94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6F3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57AF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232"/>
    <w:rsid w:val="001D4746"/>
    <w:rsid w:val="001D4D92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026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25247"/>
    <w:rsid w:val="002306F4"/>
    <w:rsid w:val="00230F6A"/>
    <w:rsid w:val="00231679"/>
    <w:rsid w:val="0023172E"/>
    <w:rsid w:val="00231FD5"/>
    <w:rsid w:val="00232CE4"/>
    <w:rsid w:val="002331A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ED"/>
    <w:rsid w:val="002418E0"/>
    <w:rsid w:val="0024195B"/>
    <w:rsid w:val="00241C7D"/>
    <w:rsid w:val="00241DDC"/>
    <w:rsid w:val="00241E07"/>
    <w:rsid w:val="002423F4"/>
    <w:rsid w:val="00242B99"/>
    <w:rsid w:val="0024451B"/>
    <w:rsid w:val="00244CBE"/>
    <w:rsid w:val="00244EE6"/>
    <w:rsid w:val="00247B67"/>
    <w:rsid w:val="00247C4A"/>
    <w:rsid w:val="00247F5B"/>
    <w:rsid w:val="002506C1"/>
    <w:rsid w:val="0025159F"/>
    <w:rsid w:val="00252933"/>
    <w:rsid w:val="00252BEC"/>
    <w:rsid w:val="00253516"/>
    <w:rsid w:val="002536E9"/>
    <w:rsid w:val="00254F1D"/>
    <w:rsid w:val="0025525B"/>
    <w:rsid w:val="00255DFA"/>
    <w:rsid w:val="002565CF"/>
    <w:rsid w:val="002575DE"/>
    <w:rsid w:val="002578B1"/>
    <w:rsid w:val="00257A31"/>
    <w:rsid w:val="00257D6A"/>
    <w:rsid w:val="0026000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835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044"/>
    <w:rsid w:val="00295880"/>
    <w:rsid w:val="00297C85"/>
    <w:rsid w:val="002A07EE"/>
    <w:rsid w:val="002A16EA"/>
    <w:rsid w:val="002A2139"/>
    <w:rsid w:val="002A23F0"/>
    <w:rsid w:val="002A306F"/>
    <w:rsid w:val="002A311F"/>
    <w:rsid w:val="002A453E"/>
    <w:rsid w:val="002A47CF"/>
    <w:rsid w:val="002A501A"/>
    <w:rsid w:val="002A53BF"/>
    <w:rsid w:val="002A6C67"/>
    <w:rsid w:val="002A716D"/>
    <w:rsid w:val="002A7235"/>
    <w:rsid w:val="002A7C1F"/>
    <w:rsid w:val="002A7CA5"/>
    <w:rsid w:val="002A7D18"/>
    <w:rsid w:val="002A7E4C"/>
    <w:rsid w:val="002B0517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435"/>
    <w:rsid w:val="002B5C44"/>
    <w:rsid w:val="002B7053"/>
    <w:rsid w:val="002B7885"/>
    <w:rsid w:val="002C09B2"/>
    <w:rsid w:val="002C17D8"/>
    <w:rsid w:val="002C1E60"/>
    <w:rsid w:val="002C2725"/>
    <w:rsid w:val="002C2888"/>
    <w:rsid w:val="002C2B95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D6F14"/>
    <w:rsid w:val="002E0AB7"/>
    <w:rsid w:val="002E1894"/>
    <w:rsid w:val="002E3E30"/>
    <w:rsid w:val="002E4EF9"/>
    <w:rsid w:val="002E5995"/>
    <w:rsid w:val="002E6327"/>
    <w:rsid w:val="002E6708"/>
    <w:rsid w:val="002E7577"/>
    <w:rsid w:val="002E75AF"/>
    <w:rsid w:val="002E793A"/>
    <w:rsid w:val="002E7B0A"/>
    <w:rsid w:val="002F092B"/>
    <w:rsid w:val="002F3631"/>
    <w:rsid w:val="002F40C8"/>
    <w:rsid w:val="002F5584"/>
    <w:rsid w:val="002F5762"/>
    <w:rsid w:val="002F5DB0"/>
    <w:rsid w:val="002F7061"/>
    <w:rsid w:val="002F73FC"/>
    <w:rsid w:val="002F7CA0"/>
    <w:rsid w:val="00301B46"/>
    <w:rsid w:val="00301E45"/>
    <w:rsid w:val="00302594"/>
    <w:rsid w:val="0030381B"/>
    <w:rsid w:val="00303C8A"/>
    <w:rsid w:val="00303D6B"/>
    <w:rsid w:val="00303E7F"/>
    <w:rsid w:val="003041CF"/>
    <w:rsid w:val="00304F2B"/>
    <w:rsid w:val="0030672A"/>
    <w:rsid w:val="003067D1"/>
    <w:rsid w:val="003071AF"/>
    <w:rsid w:val="003107C7"/>
    <w:rsid w:val="00311153"/>
    <w:rsid w:val="003118D7"/>
    <w:rsid w:val="00311B3B"/>
    <w:rsid w:val="00311EE7"/>
    <w:rsid w:val="00311F99"/>
    <w:rsid w:val="003129FE"/>
    <w:rsid w:val="00312D86"/>
    <w:rsid w:val="0031399B"/>
    <w:rsid w:val="00313FC6"/>
    <w:rsid w:val="00315C0D"/>
    <w:rsid w:val="003161EC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62A9"/>
    <w:rsid w:val="00327AA3"/>
    <w:rsid w:val="00330183"/>
    <w:rsid w:val="0033188D"/>
    <w:rsid w:val="00332790"/>
    <w:rsid w:val="00333DAE"/>
    <w:rsid w:val="00334DA9"/>
    <w:rsid w:val="003353A8"/>
    <w:rsid w:val="00336245"/>
    <w:rsid w:val="003401FC"/>
    <w:rsid w:val="00341444"/>
    <w:rsid w:val="00344980"/>
    <w:rsid w:val="00345FCA"/>
    <w:rsid w:val="0034745C"/>
    <w:rsid w:val="00347962"/>
    <w:rsid w:val="0035061B"/>
    <w:rsid w:val="00352695"/>
    <w:rsid w:val="00352BBC"/>
    <w:rsid w:val="003542D6"/>
    <w:rsid w:val="00355E77"/>
    <w:rsid w:val="00356431"/>
    <w:rsid w:val="00356AAE"/>
    <w:rsid w:val="00356CCB"/>
    <w:rsid w:val="00360B27"/>
    <w:rsid w:val="003610C5"/>
    <w:rsid w:val="00361385"/>
    <w:rsid w:val="003616D3"/>
    <w:rsid w:val="00362347"/>
    <w:rsid w:val="00362814"/>
    <w:rsid w:val="00363CF8"/>
    <w:rsid w:val="00363F8D"/>
    <w:rsid w:val="00366704"/>
    <w:rsid w:val="00366934"/>
    <w:rsid w:val="00370691"/>
    <w:rsid w:val="00371D1F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1839"/>
    <w:rsid w:val="003922E1"/>
    <w:rsid w:val="0039324C"/>
    <w:rsid w:val="0039414A"/>
    <w:rsid w:val="0039522A"/>
    <w:rsid w:val="00397571"/>
    <w:rsid w:val="0039779E"/>
    <w:rsid w:val="003A02A0"/>
    <w:rsid w:val="003A0C2C"/>
    <w:rsid w:val="003A1A20"/>
    <w:rsid w:val="003A273B"/>
    <w:rsid w:val="003A2E28"/>
    <w:rsid w:val="003A4C3F"/>
    <w:rsid w:val="003A5A65"/>
    <w:rsid w:val="003A654C"/>
    <w:rsid w:val="003A736A"/>
    <w:rsid w:val="003B0199"/>
    <w:rsid w:val="003B09C6"/>
    <w:rsid w:val="003B0CEC"/>
    <w:rsid w:val="003B1EDE"/>
    <w:rsid w:val="003B20C7"/>
    <w:rsid w:val="003B378E"/>
    <w:rsid w:val="003B3C5D"/>
    <w:rsid w:val="003B50F8"/>
    <w:rsid w:val="003B63E2"/>
    <w:rsid w:val="003B7584"/>
    <w:rsid w:val="003C0864"/>
    <w:rsid w:val="003C0D8F"/>
    <w:rsid w:val="003C1658"/>
    <w:rsid w:val="003C1CBF"/>
    <w:rsid w:val="003C3B29"/>
    <w:rsid w:val="003C5195"/>
    <w:rsid w:val="003C6DB0"/>
    <w:rsid w:val="003C78A2"/>
    <w:rsid w:val="003D0606"/>
    <w:rsid w:val="003D2073"/>
    <w:rsid w:val="003D2F92"/>
    <w:rsid w:val="003D40EC"/>
    <w:rsid w:val="003D549D"/>
    <w:rsid w:val="003D5ACD"/>
    <w:rsid w:val="003D63B2"/>
    <w:rsid w:val="003D675E"/>
    <w:rsid w:val="003D688D"/>
    <w:rsid w:val="003D751F"/>
    <w:rsid w:val="003D7CD1"/>
    <w:rsid w:val="003E0952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54DF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16A"/>
    <w:rsid w:val="004009D1"/>
    <w:rsid w:val="004021F4"/>
    <w:rsid w:val="004023B7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BA"/>
    <w:rsid w:val="004225CC"/>
    <w:rsid w:val="0042274E"/>
    <w:rsid w:val="004228CF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16B7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36C24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95"/>
    <w:rsid w:val="004459CC"/>
    <w:rsid w:val="00447DD0"/>
    <w:rsid w:val="00450C4A"/>
    <w:rsid w:val="00452D41"/>
    <w:rsid w:val="00452EB8"/>
    <w:rsid w:val="00453EC8"/>
    <w:rsid w:val="00457AE1"/>
    <w:rsid w:val="00460BBE"/>
    <w:rsid w:val="00460FD5"/>
    <w:rsid w:val="0046243C"/>
    <w:rsid w:val="0046313C"/>
    <w:rsid w:val="00464648"/>
    <w:rsid w:val="00465EFF"/>
    <w:rsid w:val="00466C42"/>
    <w:rsid w:val="00466E15"/>
    <w:rsid w:val="00467330"/>
    <w:rsid w:val="0047010D"/>
    <w:rsid w:val="0047033A"/>
    <w:rsid w:val="00471997"/>
    <w:rsid w:val="00472AEA"/>
    <w:rsid w:val="004751D2"/>
    <w:rsid w:val="004752BA"/>
    <w:rsid w:val="0047571C"/>
    <w:rsid w:val="004758FA"/>
    <w:rsid w:val="00475E7C"/>
    <w:rsid w:val="0047683D"/>
    <w:rsid w:val="00476888"/>
    <w:rsid w:val="0047688C"/>
    <w:rsid w:val="00480253"/>
    <w:rsid w:val="00481A08"/>
    <w:rsid w:val="00481D25"/>
    <w:rsid w:val="00482174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1886"/>
    <w:rsid w:val="004927F2"/>
    <w:rsid w:val="00492B95"/>
    <w:rsid w:val="00492FE1"/>
    <w:rsid w:val="0049367D"/>
    <w:rsid w:val="00494237"/>
    <w:rsid w:val="004946D5"/>
    <w:rsid w:val="00494A61"/>
    <w:rsid w:val="00495F74"/>
    <w:rsid w:val="004961FF"/>
    <w:rsid w:val="004A1018"/>
    <w:rsid w:val="004A109C"/>
    <w:rsid w:val="004A1F7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3A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372"/>
    <w:rsid w:val="004C0616"/>
    <w:rsid w:val="004C0821"/>
    <w:rsid w:val="004C1708"/>
    <w:rsid w:val="004C1947"/>
    <w:rsid w:val="004C2198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47DC"/>
    <w:rsid w:val="004E560C"/>
    <w:rsid w:val="004E5904"/>
    <w:rsid w:val="004E5E67"/>
    <w:rsid w:val="004E74B8"/>
    <w:rsid w:val="004E7AB9"/>
    <w:rsid w:val="004F02AD"/>
    <w:rsid w:val="004F1205"/>
    <w:rsid w:val="004F12AF"/>
    <w:rsid w:val="004F1842"/>
    <w:rsid w:val="004F18D0"/>
    <w:rsid w:val="004F2CA3"/>
    <w:rsid w:val="004F300C"/>
    <w:rsid w:val="004F380A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21C0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37EDE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0997"/>
    <w:rsid w:val="0055195F"/>
    <w:rsid w:val="00551FC9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6792C"/>
    <w:rsid w:val="0057037A"/>
    <w:rsid w:val="005709F4"/>
    <w:rsid w:val="00571825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1F59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2C0C"/>
    <w:rsid w:val="005A3CD6"/>
    <w:rsid w:val="005A4087"/>
    <w:rsid w:val="005A5582"/>
    <w:rsid w:val="005A5C9F"/>
    <w:rsid w:val="005A5F88"/>
    <w:rsid w:val="005A7363"/>
    <w:rsid w:val="005B1840"/>
    <w:rsid w:val="005B2151"/>
    <w:rsid w:val="005B45C9"/>
    <w:rsid w:val="005B4ABC"/>
    <w:rsid w:val="005B4CC2"/>
    <w:rsid w:val="005B5205"/>
    <w:rsid w:val="005B578A"/>
    <w:rsid w:val="005B57EC"/>
    <w:rsid w:val="005B5931"/>
    <w:rsid w:val="005B5C2A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43C4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26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4E8E"/>
    <w:rsid w:val="0061547F"/>
    <w:rsid w:val="00616104"/>
    <w:rsid w:val="006163A1"/>
    <w:rsid w:val="00617E5D"/>
    <w:rsid w:val="006214CF"/>
    <w:rsid w:val="006218E4"/>
    <w:rsid w:val="00621BC2"/>
    <w:rsid w:val="00623445"/>
    <w:rsid w:val="0062371A"/>
    <w:rsid w:val="0062656A"/>
    <w:rsid w:val="00627EC3"/>
    <w:rsid w:val="00630242"/>
    <w:rsid w:val="006307F8"/>
    <w:rsid w:val="0063115C"/>
    <w:rsid w:val="006315FE"/>
    <w:rsid w:val="00633416"/>
    <w:rsid w:val="00634935"/>
    <w:rsid w:val="006354C5"/>
    <w:rsid w:val="006358EF"/>
    <w:rsid w:val="00636E68"/>
    <w:rsid w:val="0064027B"/>
    <w:rsid w:val="00640D63"/>
    <w:rsid w:val="00640E5A"/>
    <w:rsid w:val="00641661"/>
    <w:rsid w:val="00641CFF"/>
    <w:rsid w:val="00642797"/>
    <w:rsid w:val="0064433B"/>
    <w:rsid w:val="00647E1B"/>
    <w:rsid w:val="00651FAD"/>
    <w:rsid w:val="00652EDE"/>
    <w:rsid w:val="00654DC8"/>
    <w:rsid w:val="0065516B"/>
    <w:rsid w:val="00655201"/>
    <w:rsid w:val="00655574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27F9"/>
    <w:rsid w:val="00673A60"/>
    <w:rsid w:val="00673C2A"/>
    <w:rsid w:val="006744A9"/>
    <w:rsid w:val="00674BB0"/>
    <w:rsid w:val="006761CF"/>
    <w:rsid w:val="00677057"/>
    <w:rsid w:val="006812B4"/>
    <w:rsid w:val="0068222E"/>
    <w:rsid w:val="006834BC"/>
    <w:rsid w:val="00684397"/>
    <w:rsid w:val="006852BE"/>
    <w:rsid w:val="0068656B"/>
    <w:rsid w:val="00687953"/>
    <w:rsid w:val="00687EF7"/>
    <w:rsid w:val="00690A1A"/>
    <w:rsid w:val="00691606"/>
    <w:rsid w:val="00691FE5"/>
    <w:rsid w:val="006923CC"/>
    <w:rsid w:val="00692D75"/>
    <w:rsid w:val="0069482B"/>
    <w:rsid w:val="00696BF5"/>
    <w:rsid w:val="00696C81"/>
    <w:rsid w:val="00697317"/>
    <w:rsid w:val="00697512"/>
    <w:rsid w:val="006A0620"/>
    <w:rsid w:val="006A0947"/>
    <w:rsid w:val="006A3777"/>
    <w:rsid w:val="006A6B78"/>
    <w:rsid w:val="006A6CBF"/>
    <w:rsid w:val="006A7668"/>
    <w:rsid w:val="006A7675"/>
    <w:rsid w:val="006A792F"/>
    <w:rsid w:val="006A7F3E"/>
    <w:rsid w:val="006B0731"/>
    <w:rsid w:val="006B08EF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1883"/>
    <w:rsid w:val="006C2285"/>
    <w:rsid w:val="006C294C"/>
    <w:rsid w:val="006C2BEC"/>
    <w:rsid w:val="006C4E87"/>
    <w:rsid w:val="006D1083"/>
    <w:rsid w:val="006D424F"/>
    <w:rsid w:val="006D4261"/>
    <w:rsid w:val="006D492D"/>
    <w:rsid w:val="006D523D"/>
    <w:rsid w:val="006D526C"/>
    <w:rsid w:val="006D6426"/>
    <w:rsid w:val="006D692C"/>
    <w:rsid w:val="006D6A36"/>
    <w:rsid w:val="006D719D"/>
    <w:rsid w:val="006E1553"/>
    <w:rsid w:val="006E20BE"/>
    <w:rsid w:val="006E238C"/>
    <w:rsid w:val="006E508C"/>
    <w:rsid w:val="006E5812"/>
    <w:rsid w:val="006E5B10"/>
    <w:rsid w:val="006E5C34"/>
    <w:rsid w:val="006E5E89"/>
    <w:rsid w:val="006E5EC7"/>
    <w:rsid w:val="006E6502"/>
    <w:rsid w:val="006E6F53"/>
    <w:rsid w:val="006E77F8"/>
    <w:rsid w:val="006E78CB"/>
    <w:rsid w:val="006F07D7"/>
    <w:rsid w:val="006F0B3A"/>
    <w:rsid w:val="006F1104"/>
    <w:rsid w:val="006F1E4A"/>
    <w:rsid w:val="006F27D0"/>
    <w:rsid w:val="006F34B8"/>
    <w:rsid w:val="006F4297"/>
    <w:rsid w:val="006F54DD"/>
    <w:rsid w:val="006F5B06"/>
    <w:rsid w:val="006F6159"/>
    <w:rsid w:val="006F652D"/>
    <w:rsid w:val="006F67F7"/>
    <w:rsid w:val="006F6CCB"/>
    <w:rsid w:val="006F77CE"/>
    <w:rsid w:val="006F7A9F"/>
    <w:rsid w:val="00700328"/>
    <w:rsid w:val="00700AEB"/>
    <w:rsid w:val="00700F6B"/>
    <w:rsid w:val="00701D83"/>
    <w:rsid w:val="00702F02"/>
    <w:rsid w:val="00705121"/>
    <w:rsid w:val="00705E38"/>
    <w:rsid w:val="00706E1F"/>
    <w:rsid w:val="00706EE5"/>
    <w:rsid w:val="00706F0F"/>
    <w:rsid w:val="0070765A"/>
    <w:rsid w:val="00711287"/>
    <w:rsid w:val="00711729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F6"/>
    <w:rsid w:val="00742782"/>
    <w:rsid w:val="00742A53"/>
    <w:rsid w:val="00744264"/>
    <w:rsid w:val="00744638"/>
    <w:rsid w:val="00745B33"/>
    <w:rsid w:val="00745F45"/>
    <w:rsid w:val="00746BD9"/>
    <w:rsid w:val="00746EB0"/>
    <w:rsid w:val="007476B7"/>
    <w:rsid w:val="007476E3"/>
    <w:rsid w:val="00750D20"/>
    <w:rsid w:val="00751183"/>
    <w:rsid w:val="0075189B"/>
    <w:rsid w:val="00752FE6"/>
    <w:rsid w:val="00754FA1"/>
    <w:rsid w:val="0075571D"/>
    <w:rsid w:val="007563C6"/>
    <w:rsid w:val="00756EF2"/>
    <w:rsid w:val="00757E15"/>
    <w:rsid w:val="007602C9"/>
    <w:rsid w:val="00760C72"/>
    <w:rsid w:val="00761F23"/>
    <w:rsid w:val="007622AC"/>
    <w:rsid w:val="007622F4"/>
    <w:rsid w:val="00762CC5"/>
    <w:rsid w:val="0076346B"/>
    <w:rsid w:val="00763D80"/>
    <w:rsid w:val="007643CF"/>
    <w:rsid w:val="0076533D"/>
    <w:rsid w:val="0076548C"/>
    <w:rsid w:val="00767700"/>
    <w:rsid w:val="007677ED"/>
    <w:rsid w:val="00767C02"/>
    <w:rsid w:val="0077050B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2E"/>
    <w:rsid w:val="0077766A"/>
    <w:rsid w:val="007807F3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6F44"/>
    <w:rsid w:val="007875B3"/>
    <w:rsid w:val="0078761C"/>
    <w:rsid w:val="00787F51"/>
    <w:rsid w:val="00790C87"/>
    <w:rsid w:val="00790EB1"/>
    <w:rsid w:val="00791218"/>
    <w:rsid w:val="00792823"/>
    <w:rsid w:val="00792A86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6EF3"/>
    <w:rsid w:val="007A77CC"/>
    <w:rsid w:val="007A7ADE"/>
    <w:rsid w:val="007B201E"/>
    <w:rsid w:val="007B2274"/>
    <w:rsid w:val="007B2B4E"/>
    <w:rsid w:val="007B3765"/>
    <w:rsid w:val="007B398F"/>
    <w:rsid w:val="007B3AB5"/>
    <w:rsid w:val="007B4384"/>
    <w:rsid w:val="007B44E0"/>
    <w:rsid w:val="007B44EF"/>
    <w:rsid w:val="007B4C8F"/>
    <w:rsid w:val="007B6CC9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D6290"/>
    <w:rsid w:val="007D6343"/>
    <w:rsid w:val="007E07E6"/>
    <w:rsid w:val="007E1139"/>
    <w:rsid w:val="007E25E7"/>
    <w:rsid w:val="007E268C"/>
    <w:rsid w:val="007E2AFD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4800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307C7"/>
    <w:rsid w:val="00833544"/>
    <w:rsid w:val="0083530A"/>
    <w:rsid w:val="00835D4F"/>
    <w:rsid w:val="00835FDA"/>
    <w:rsid w:val="008369C7"/>
    <w:rsid w:val="00840296"/>
    <w:rsid w:val="00841570"/>
    <w:rsid w:val="00842272"/>
    <w:rsid w:val="00844C86"/>
    <w:rsid w:val="008453DF"/>
    <w:rsid w:val="008457A2"/>
    <w:rsid w:val="008468EA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77C"/>
    <w:rsid w:val="008649DA"/>
    <w:rsid w:val="00872E9D"/>
    <w:rsid w:val="00872FA5"/>
    <w:rsid w:val="00873D06"/>
    <w:rsid w:val="00873D69"/>
    <w:rsid w:val="0087556D"/>
    <w:rsid w:val="00875EC6"/>
    <w:rsid w:val="00877112"/>
    <w:rsid w:val="00880B63"/>
    <w:rsid w:val="00881637"/>
    <w:rsid w:val="00881B0F"/>
    <w:rsid w:val="00882980"/>
    <w:rsid w:val="00882C68"/>
    <w:rsid w:val="008841A9"/>
    <w:rsid w:val="00885A23"/>
    <w:rsid w:val="00886420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97A47"/>
    <w:rsid w:val="008A061C"/>
    <w:rsid w:val="008A0750"/>
    <w:rsid w:val="008A07DB"/>
    <w:rsid w:val="008A16A1"/>
    <w:rsid w:val="008A1936"/>
    <w:rsid w:val="008A2FAD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22E8"/>
    <w:rsid w:val="008B4209"/>
    <w:rsid w:val="008B4320"/>
    <w:rsid w:val="008B4D4E"/>
    <w:rsid w:val="008B4EA4"/>
    <w:rsid w:val="008B4F88"/>
    <w:rsid w:val="008B537C"/>
    <w:rsid w:val="008B5ED2"/>
    <w:rsid w:val="008B7738"/>
    <w:rsid w:val="008C03E4"/>
    <w:rsid w:val="008C4713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5E4E"/>
    <w:rsid w:val="008D7B21"/>
    <w:rsid w:val="008D7FF5"/>
    <w:rsid w:val="008E0123"/>
    <w:rsid w:val="008E0A27"/>
    <w:rsid w:val="008E1676"/>
    <w:rsid w:val="008E1A0F"/>
    <w:rsid w:val="008E235A"/>
    <w:rsid w:val="008E2A2F"/>
    <w:rsid w:val="008E3F85"/>
    <w:rsid w:val="008E40DD"/>
    <w:rsid w:val="008E4188"/>
    <w:rsid w:val="008E4B7A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4F57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10231"/>
    <w:rsid w:val="00911C49"/>
    <w:rsid w:val="0091229B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DF4"/>
    <w:rsid w:val="00933E55"/>
    <w:rsid w:val="0093488B"/>
    <w:rsid w:val="00936FBC"/>
    <w:rsid w:val="009375AD"/>
    <w:rsid w:val="00937958"/>
    <w:rsid w:val="00937EE9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627B"/>
    <w:rsid w:val="00947B6B"/>
    <w:rsid w:val="009517E5"/>
    <w:rsid w:val="00953EEC"/>
    <w:rsid w:val="00954CD2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76BBA"/>
    <w:rsid w:val="009773F8"/>
    <w:rsid w:val="009774B4"/>
    <w:rsid w:val="009774BC"/>
    <w:rsid w:val="0098166C"/>
    <w:rsid w:val="009824A5"/>
    <w:rsid w:val="00983634"/>
    <w:rsid w:val="009839A1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3A1"/>
    <w:rsid w:val="009946BB"/>
    <w:rsid w:val="009967F8"/>
    <w:rsid w:val="009A0F01"/>
    <w:rsid w:val="009A13D8"/>
    <w:rsid w:val="009A1467"/>
    <w:rsid w:val="009A1631"/>
    <w:rsid w:val="009A1647"/>
    <w:rsid w:val="009A168B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05C8"/>
    <w:rsid w:val="009C1482"/>
    <w:rsid w:val="009C18AF"/>
    <w:rsid w:val="009C2EB4"/>
    <w:rsid w:val="009C3F18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03E"/>
    <w:rsid w:val="009F41FE"/>
    <w:rsid w:val="009F7C3F"/>
    <w:rsid w:val="00A00523"/>
    <w:rsid w:val="00A02205"/>
    <w:rsid w:val="00A0256E"/>
    <w:rsid w:val="00A02D5E"/>
    <w:rsid w:val="00A03D97"/>
    <w:rsid w:val="00A073AA"/>
    <w:rsid w:val="00A07453"/>
    <w:rsid w:val="00A10720"/>
    <w:rsid w:val="00A11CB5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3A18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07A"/>
    <w:rsid w:val="00A4717D"/>
    <w:rsid w:val="00A53231"/>
    <w:rsid w:val="00A538A1"/>
    <w:rsid w:val="00A53CF3"/>
    <w:rsid w:val="00A5417E"/>
    <w:rsid w:val="00A54601"/>
    <w:rsid w:val="00A54B82"/>
    <w:rsid w:val="00A57E79"/>
    <w:rsid w:val="00A60B2E"/>
    <w:rsid w:val="00A625A7"/>
    <w:rsid w:val="00A627D4"/>
    <w:rsid w:val="00A646D7"/>
    <w:rsid w:val="00A65645"/>
    <w:rsid w:val="00A66DAF"/>
    <w:rsid w:val="00A71355"/>
    <w:rsid w:val="00A72C98"/>
    <w:rsid w:val="00A73333"/>
    <w:rsid w:val="00A7358E"/>
    <w:rsid w:val="00A74351"/>
    <w:rsid w:val="00A75056"/>
    <w:rsid w:val="00A75F25"/>
    <w:rsid w:val="00A771FF"/>
    <w:rsid w:val="00A80292"/>
    <w:rsid w:val="00A835E8"/>
    <w:rsid w:val="00A8369A"/>
    <w:rsid w:val="00A84BE2"/>
    <w:rsid w:val="00A84F56"/>
    <w:rsid w:val="00A8507B"/>
    <w:rsid w:val="00A8524B"/>
    <w:rsid w:val="00A87C9D"/>
    <w:rsid w:val="00A90637"/>
    <w:rsid w:val="00A919E3"/>
    <w:rsid w:val="00A920F7"/>
    <w:rsid w:val="00A922AC"/>
    <w:rsid w:val="00A92494"/>
    <w:rsid w:val="00A92AE7"/>
    <w:rsid w:val="00A932C8"/>
    <w:rsid w:val="00A93457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5435"/>
    <w:rsid w:val="00AA621A"/>
    <w:rsid w:val="00AA6E43"/>
    <w:rsid w:val="00AA71D9"/>
    <w:rsid w:val="00AA7BA3"/>
    <w:rsid w:val="00AA7C18"/>
    <w:rsid w:val="00AB0451"/>
    <w:rsid w:val="00AB0679"/>
    <w:rsid w:val="00AB0685"/>
    <w:rsid w:val="00AB0C7C"/>
    <w:rsid w:val="00AB0F05"/>
    <w:rsid w:val="00AB12A5"/>
    <w:rsid w:val="00AB1316"/>
    <w:rsid w:val="00AB3A8F"/>
    <w:rsid w:val="00AB4C05"/>
    <w:rsid w:val="00AB58B8"/>
    <w:rsid w:val="00AB5C69"/>
    <w:rsid w:val="00AB61D6"/>
    <w:rsid w:val="00AB6B63"/>
    <w:rsid w:val="00AB6C60"/>
    <w:rsid w:val="00AB7394"/>
    <w:rsid w:val="00AB75A5"/>
    <w:rsid w:val="00AB7F63"/>
    <w:rsid w:val="00AC2965"/>
    <w:rsid w:val="00AC3661"/>
    <w:rsid w:val="00AC44C4"/>
    <w:rsid w:val="00AC5552"/>
    <w:rsid w:val="00AC57CB"/>
    <w:rsid w:val="00AC6182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4DAE"/>
    <w:rsid w:val="00AD5131"/>
    <w:rsid w:val="00AD6B9C"/>
    <w:rsid w:val="00AD7909"/>
    <w:rsid w:val="00AE02C2"/>
    <w:rsid w:val="00AE0D78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E7B45"/>
    <w:rsid w:val="00AF01F6"/>
    <w:rsid w:val="00AF0FE2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34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E1C"/>
    <w:rsid w:val="00B10611"/>
    <w:rsid w:val="00B10E83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27D07"/>
    <w:rsid w:val="00B314C5"/>
    <w:rsid w:val="00B31813"/>
    <w:rsid w:val="00B31AF4"/>
    <w:rsid w:val="00B33133"/>
    <w:rsid w:val="00B3484B"/>
    <w:rsid w:val="00B34FA3"/>
    <w:rsid w:val="00B35166"/>
    <w:rsid w:val="00B3572B"/>
    <w:rsid w:val="00B36A67"/>
    <w:rsid w:val="00B36BD4"/>
    <w:rsid w:val="00B375F1"/>
    <w:rsid w:val="00B3781E"/>
    <w:rsid w:val="00B40685"/>
    <w:rsid w:val="00B40C9D"/>
    <w:rsid w:val="00B42243"/>
    <w:rsid w:val="00B42545"/>
    <w:rsid w:val="00B42910"/>
    <w:rsid w:val="00B42F15"/>
    <w:rsid w:val="00B43447"/>
    <w:rsid w:val="00B4506C"/>
    <w:rsid w:val="00B458C4"/>
    <w:rsid w:val="00B45EB0"/>
    <w:rsid w:val="00B45FE2"/>
    <w:rsid w:val="00B46624"/>
    <w:rsid w:val="00B51619"/>
    <w:rsid w:val="00B5244F"/>
    <w:rsid w:val="00B52C17"/>
    <w:rsid w:val="00B532CE"/>
    <w:rsid w:val="00B534E3"/>
    <w:rsid w:val="00B53A32"/>
    <w:rsid w:val="00B549E4"/>
    <w:rsid w:val="00B54E8A"/>
    <w:rsid w:val="00B55912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38D1"/>
    <w:rsid w:val="00B64651"/>
    <w:rsid w:val="00B65B9E"/>
    <w:rsid w:val="00B66756"/>
    <w:rsid w:val="00B67471"/>
    <w:rsid w:val="00B67834"/>
    <w:rsid w:val="00B67A2F"/>
    <w:rsid w:val="00B67A3E"/>
    <w:rsid w:val="00B70810"/>
    <w:rsid w:val="00B723D0"/>
    <w:rsid w:val="00B73A04"/>
    <w:rsid w:val="00B743EC"/>
    <w:rsid w:val="00B7518B"/>
    <w:rsid w:val="00B753D3"/>
    <w:rsid w:val="00B755ED"/>
    <w:rsid w:val="00B77030"/>
    <w:rsid w:val="00B8059A"/>
    <w:rsid w:val="00B808C2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036C"/>
    <w:rsid w:val="00B92D25"/>
    <w:rsid w:val="00B93230"/>
    <w:rsid w:val="00B93942"/>
    <w:rsid w:val="00B94597"/>
    <w:rsid w:val="00B96113"/>
    <w:rsid w:val="00B9640D"/>
    <w:rsid w:val="00B96B4B"/>
    <w:rsid w:val="00B97A98"/>
    <w:rsid w:val="00B97C2D"/>
    <w:rsid w:val="00BA03FC"/>
    <w:rsid w:val="00BA14F1"/>
    <w:rsid w:val="00BA219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1570"/>
    <w:rsid w:val="00BB3BD3"/>
    <w:rsid w:val="00BB5949"/>
    <w:rsid w:val="00BB62AF"/>
    <w:rsid w:val="00BB7029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03C"/>
    <w:rsid w:val="00BD0CD4"/>
    <w:rsid w:val="00BD107B"/>
    <w:rsid w:val="00BD1ED3"/>
    <w:rsid w:val="00BD249A"/>
    <w:rsid w:val="00BD256F"/>
    <w:rsid w:val="00BD398C"/>
    <w:rsid w:val="00BD425F"/>
    <w:rsid w:val="00BD4D87"/>
    <w:rsid w:val="00BD4E90"/>
    <w:rsid w:val="00BD5A8A"/>
    <w:rsid w:val="00BD6521"/>
    <w:rsid w:val="00BD6C90"/>
    <w:rsid w:val="00BD7528"/>
    <w:rsid w:val="00BE06DC"/>
    <w:rsid w:val="00BE0BF8"/>
    <w:rsid w:val="00BE1491"/>
    <w:rsid w:val="00BE14DF"/>
    <w:rsid w:val="00BE174E"/>
    <w:rsid w:val="00BE25A8"/>
    <w:rsid w:val="00BE3220"/>
    <w:rsid w:val="00BE3D82"/>
    <w:rsid w:val="00BE4193"/>
    <w:rsid w:val="00BE491F"/>
    <w:rsid w:val="00BE4FD2"/>
    <w:rsid w:val="00BE51E9"/>
    <w:rsid w:val="00BE658E"/>
    <w:rsid w:val="00BE717D"/>
    <w:rsid w:val="00BE73E8"/>
    <w:rsid w:val="00BF0DFF"/>
    <w:rsid w:val="00BF1760"/>
    <w:rsid w:val="00BF20FE"/>
    <w:rsid w:val="00BF328B"/>
    <w:rsid w:val="00BF3B43"/>
    <w:rsid w:val="00BF44A4"/>
    <w:rsid w:val="00BF481D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4EBC"/>
    <w:rsid w:val="00C055D3"/>
    <w:rsid w:val="00C05A7C"/>
    <w:rsid w:val="00C06063"/>
    <w:rsid w:val="00C062EB"/>
    <w:rsid w:val="00C06458"/>
    <w:rsid w:val="00C06A56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37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4B74"/>
    <w:rsid w:val="00C2630E"/>
    <w:rsid w:val="00C3113A"/>
    <w:rsid w:val="00C31382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751"/>
    <w:rsid w:val="00C528FB"/>
    <w:rsid w:val="00C53C50"/>
    <w:rsid w:val="00C54A78"/>
    <w:rsid w:val="00C56294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47FC"/>
    <w:rsid w:val="00C65FDA"/>
    <w:rsid w:val="00C67A59"/>
    <w:rsid w:val="00C70B72"/>
    <w:rsid w:val="00C70D30"/>
    <w:rsid w:val="00C70DD5"/>
    <w:rsid w:val="00C70E64"/>
    <w:rsid w:val="00C718F4"/>
    <w:rsid w:val="00C72135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6748"/>
    <w:rsid w:val="00C8786B"/>
    <w:rsid w:val="00C8787D"/>
    <w:rsid w:val="00C87E60"/>
    <w:rsid w:val="00C87E7D"/>
    <w:rsid w:val="00C9005F"/>
    <w:rsid w:val="00C911C7"/>
    <w:rsid w:val="00C92878"/>
    <w:rsid w:val="00C92C9D"/>
    <w:rsid w:val="00C92DBA"/>
    <w:rsid w:val="00C93083"/>
    <w:rsid w:val="00C93459"/>
    <w:rsid w:val="00C93934"/>
    <w:rsid w:val="00C96B77"/>
    <w:rsid w:val="00C9726E"/>
    <w:rsid w:val="00CA08EE"/>
    <w:rsid w:val="00CA1C1A"/>
    <w:rsid w:val="00CA4C0F"/>
    <w:rsid w:val="00CA594D"/>
    <w:rsid w:val="00CA5B9D"/>
    <w:rsid w:val="00CA5F07"/>
    <w:rsid w:val="00CA6BDA"/>
    <w:rsid w:val="00CB3A31"/>
    <w:rsid w:val="00CB4FAC"/>
    <w:rsid w:val="00CB690F"/>
    <w:rsid w:val="00CB6B92"/>
    <w:rsid w:val="00CB6B9C"/>
    <w:rsid w:val="00CB74F5"/>
    <w:rsid w:val="00CC005E"/>
    <w:rsid w:val="00CC0874"/>
    <w:rsid w:val="00CC1EE7"/>
    <w:rsid w:val="00CC2584"/>
    <w:rsid w:val="00CC2D03"/>
    <w:rsid w:val="00CC2EBE"/>
    <w:rsid w:val="00CC35F2"/>
    <w:rsid w:val="00CC41A9"/>
    <w:rsid w:val="00CC4A48"/>
    <w:rsid w:val="00CC686C"/>
    <w:rsid w:val="00CC793A"/>
    <w:rsid w:val="00CC7D48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D68DE"/>
    <w:rsid w:val="00CE0B99"/>
    <w:rsid w:val="00CE15B2"/>
    <w:rsid w:val="00CE1B55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0937"/>
    <w:rsid w:val="00D01446"/>
    <w:rsid w:val="00D01C16"/>
    <w:rsid w:val="00D023E2"/>
    <w:rsid w:val="00D02CCD"/>
    <w:rsid w:val="00D03044"/>
    <w:rsid w:val="00D04B80"/>
    <w:rsid w:val="00D04F2B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711"/>
    <w:rsid w:val="00D17C7C"/>
    <w:rsid w:val="00D20F00"/>
    <w:rsid w:val="00D215AF"/>
    <w:rsid w:val="00D21630"/>
    <w:rsid w:val="00D2178F"/>
    <w:rsid w:val="00D237D3"/>
    <w:rsid w:val="00D23A90"/>
    <w:rsid w:val="00D2663B"/>
    <w:rsid w:val="00D26E51"/>
    <w:rsid w:val="00D27A0F"/>
    <w:rsid w:val="00D27CBF"/>
    <w:rsid w:val="00D303A3"/>
    <w:rsid w:val="00D31C99"/>
    <w:rsid w:val="00D323CD"/>
    <w:rsid w:val="00D327FA"/>
    <w:rsid w:val="00D328F9"/>
    <w:rsid w:val="00D32D63"/>
    <w:rsid w:val="00D34BA5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3B10"/>
    <w:rsid w:val="00D54D6C"/>
    <w:rsid w:val="00D54DB9"/>
    <w:rsid w:val="00D553DE"/>
    <w:rsid w:val="00D555FE"/>
    <w:rsid w:val="00D561AA"/>
    <w:rsid w:val="00D57C6F"/>
    <w:rsid w:val="00D57F06"/>
    <w:rsid w:val="00D62776"/>
    <w:rsid w:val="00D62A21"/>
    <w:rsid w:val="00D62B2B"/>
    <w:rsid w:val="00D64035"/>
    <w:rsid w:val="00D6412C"/>
    <w:rsid w:val="00D64315"/>
    <w:rsid w:val="00D655BC"/>
    <w:rsid w:val="00D66A99"/>
    <w:rsid w:val="00D66FBD"/>
    <w:rsid w:val="00D7067C"/>
    <w:rsid w:val="00D711B7"/>
    <w:rsid w:val="00D7239C"/>
    <w:rsid w:val="00D7288A"/>
    <w:rsid w:val="00D75475"/>
    <w:rsid w:val="00D754CE"/>
    <w:rsid w:val="00D75C13"/>
    <w:rsid w:val="00D766A6"/>
    <w:rsid w:val="00D8310B"/>
    <w:rsid w:val="00D83361"/>
    <w:rsid w:val="00D83768"/>
    <w:rsid w:val="00D838DC"/>
    <w:rsid w:val="00D84129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40E8"/>
    <w:rsid w:val="00D96371"/>
    <w:rsid w:val="00D9652E"/>
    <w:rsid w:val="00D9771A"/>
    <w:rsid w:val="00DA0299"/>
    <w:rsid w:val="00DA315B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588"/>
    <w:rsid w:val="00DB7C2C"/>
    <w:rsid w:val="00DC15C5"/>
    <w:rsid w:val="00DC2416"/>
    <w:rsid w:val="00DC2943"/>
    <w:rsid w:val="00DC2C94"/>
    <w:rsid w:val="00DC5796"/>
    <w:rsid w:val="00DC5BC0"/>
    <w:rsid w:val="00DC7ADD"/>
    <w:rsid w:val="00DD01E0"/>
    <w:rsid w:val="00DD087D"/>
    <w:rsid w:val="00DD1678"/>
    <w:rsid w:val="00DD18DD"/>
    <w:rsid w:val="00DD1C1C"/>
    <w:rsid w:val="00DD2136"/>
    <w:rsid w:val="00DD250F"/>
    <w:rsid w:val="00DD2C8B"/>
    <w:rsid w:val="00DD3128"/>
    <w:rsid w:val="00DD3A32"/>
    <w:rsid w:val="00DD4615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5CA"/>
    <w:rsid w:val="00DE6841"/>
    <w:rsid w:val="00DE6C14"/>
    <w:rsid w:val="00DE7356"/>
    <w:rsid w:val="00DE7BC0"/>
    <w:rsid w:val="00DF03E4"/>
    <w:rsid w:val="00DF0502"/>
    <w:rsid w:val="00DF0ADF"/>
    <w:rsid w:val="00DF1509"/>
    <w:rsid w:val="00DF3CC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6B4"/>
    <w:rsid w:val="00E16828"/>
    <w:rsid w:val="00E16A65"/>
    <w:rsid w:val="00E16B5E"/>
    <w:rsid w:val="00E17D07"/>
    <w:rsid w:val="00E17DD0"/>
    <w:rsid w:val="00E20048"/>
    <w:rsid w:val="00E2033D"/>
    <w:rsid w:val="00E2188C"/>
    <w:rsid w:val="00E219BA"/>
    <w:rsid w:val="00E21EAF"/>
    <w:rsid w:val="00E22130"/>
    <w:rsid w:val="00E235C9"/>
    <w:rsid w:val="00E24A77"/>
    <w:rsid w:val="00E2528E"/>
    <w:rsid w:val="00E266FF"/>
    <w:rsid w:val="00E27787"/>
    <w:rsid w:val="00E328A3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0A7"/>
    <w:rsid w:val="00E50322"/>
    <w:rsid w:val="00E506A8"/>
    <w:rsid w:val="00E514AC"/>
    <w:rsid w:val="00E529FC"/>
    <w:rsid w:val="00E537FA"/>
    <w:rsid w:val="00E53A65"/>
    <w:rsid w:val="00E5428B"/>
    <w:rsid w:val="00E547FB"/>
    <w:rsid w:val="00E5485C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E01"/>
    <w:rsid w:val="00E64F78"/>
    <w:rsid w:val="00E6728F"/>
    <w:rsid w:val="00E72808"/>
    <w:rsid w:val="00E7313E"/>
    <w:rsid w:val="00E73351"/>
    <w:rsid w:val="00E74767"/>
    <w:rsid w:val="00E75265"/>
    <w:rsid w:val="00E75439"/>
    <w:rsid w:val="00E76E53"/>
    <w:rsid w:val="00E773DE"/>
    <w:rsid w:val="00E81DE0"/>
    <w:rsid w:val="00E82094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A6D4D"/>
    <w:rsid w:val="00EB042F"/>
    <w:rsid w:val="00EB16AC"/>
    <w:rsid w:val="00EB1BE9"/>
    <w:rsid w:val="00EB2ACC"/>
    <w:rsid w:val="00EB37BA"/>
    <w:rsid w:val="00EB3C50"/>
    <w:rsid w:val="00EB49DE"/>
    <w:rsid w:val="00EB4F46"/>
    <w:rsid w:val="00EB54CD"/>
    <w:rsid w:val="00EB6576"/>
    <w:rsid w:val="00EB6766"/>
    <w:rsid w:val="00EB6B4B"/>
    <w:rsid w:val="00EC039B"/>
    <w:rsid w:val="00EC2969"/>
    <w:rsid w:val="00EC3A54"/>
    <w:rsid w:val="00EC3E63"/>
    <w:rsid w:val="00EC409D"/>
    <w:rsid w:val="00EC43BD"/>
    <w:rsid w:val="00EC4981"/>
    <w:rsid w:val="00EC4ECA"/>
    <w:rsid w:val="00EC506F"/>
    <w:rsid w:val="00EC5AFF"/>
    <w:rsid w:val="00EC7A9D"/>
    <w:rsid w:val="00ED1036"/>
    <w:rsid w:val="00ED155E"/>
    <w:rsid w:val="00ED26E8"/>
    <w:rsid w:val="00ED296E"/>
    <w:rsid w:val="00ED3035"/>
    <w:rsid w:val="00ED4C20"/>
    <w:rsid w:val="00ED6195"/>
    <w:rsid w:val="00ED7956"/>
    <w:rsid w:val="00EE0E0C"/>
    <w:rsid w:val="00EE13CF"/>
    <w:rsid w:val="00EE1D1C"/>
    <w:rsid w:val="00EE22E5"/>
    <w:rsid w:val="00EE2981"/>
    <w:rsid w:val="00EE2BE0"/>
    <w:rsid w:val="00EE3D53"/>
    <w:rsid w:val="00EE4BD5"/>
    <w:rsid w:val="00EE4D7C"/>
    <w:rsid w:val="00EE60C6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1F4C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1902"/>
    <w:rsid w:val="00F21B8E"/>
    <w:rsid w:val="00F21C35"/>
    <w:rsid w:val="00F21EBC"/>
    <w:rsid w:val="00F23733"/>
    <w:rsid w:val="00F24737"/>
    <w:rsid w:val="00F2503A"/>
    <w:rsid w:val="00F27C1F"/>
    <w:rsid w:val="00F308B0"/>
    <w:rsid w:val="00F3173A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135"/>
    <w:rsid w:val="00F37BB9"/>
    <w:rsid w:val="00F40365"/>
    <w:rsid w:val="00F40ED7"/>
    <w:rsid w:val="00F41D3F"/>
    <w:rsid w:val="00F42321"/>
    <w:rsid w:val="00F42999"/>
    <w:rsid w:val="00F434C6"/>
    <w:rsid w:val="00F44575"/>
    <w:rsid w:val="00F456D2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381B"/>
    <w:rsid w:val="00F73B79"/>
    <w:rsid w:val="00F74C02"/>
    <w:rsid w:val="00F773D8"/>
    <w:rsid w:val="00F7754B"/>
    <w:rsid w:val="00F77A63"/>
    <w:rsid w:val="00F77CE9"/>
    <w:rsid w:val="00F80891"/>
    <w:rsid w:val="00F8096A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6BD4"/>
    <w:rsid w:val="00F9773F"/>
    <w:rsid w:val="00F97995"/>
    <w:rsid w:val="00FA0C50"/>
    <w:rsid w:val="00FA1412"/>
    <w:rsid w:val="00FA25D5"/>
    <w:rsid w:val="00FA7387"/>
    <w:rsid w:val="00FA7E76"/>
    <w:rsid w:val="00FB0C9F"/>
    <w:rsid w:val="00FB12E9"/>
    <w:rsid w:val="00FB14AA"/>
    <w:rsid w:val="00FB1A14"/>
    <w:rsid w:val="00FB2077"/>
    <w:rsid w:val="00FB3010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0121"/>
    <w:rsid w:val="00FE19ED"/>
    <w:rsid w:val="00FE2E66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D64"/>
    <w:rsid w:val="00FE6E65"/>
    <w:rsid w:val="00FE6EA0"/>
    <w:rsid w:val="00FE7EEB"/>
    <w:rsid w:val="00FE7FF9"/>
    <w:rsid w:val="00FF0AC4"/>
    <w:rsid w:val="00FF177A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01804"/>
  <w15:docId w15:val="{2EC14D34-AEF9-42F9-907E-F906087E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1" ma:contentTypeDescription="Create a new document." ma:contentTypeScope="" ma:versionID="48f8c60a00aa482f69739e30bb0d09e3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aba6cdeef3853f68708d0a94db28ac8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6FB8D-D7BC-4B18-9043-B25B29A3DC94}"/>
</file>

<file path=customXml/itemProps2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Kris Hargrove</cp:lastModifiedBy>
  <cp:revision>24</cp:revision>
  <cp:lastPrinted>2021-05-12T20:28:00Z</cp:lastPrinted>
  <dcterms:created xsi:type="dcterms:W3CDTF">2021-10-07T17:56:00Z</dcterms:created>
  <dcterms:modified xsi:type="dcterms:W3CDTF">2021-11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